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36" w:rsidRPr="0038350E" w:rsidRDefault="00052D89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32"/>
          <w:szCs w:val="32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 xml:space="preserve">Memòria </w:t>
      </w:r>
      <w:r w:rsidR="005340B8"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>d’actuació del projecte/activitat/servei subvencionat</w:t>
      </w:r>
      <w:r w:rsidR="00E245C0"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 xml:space="preserve"> en la convocatòria </w:t>
      </w:r>
      <w:r w:rsidR="0009610D" w:rsidRPr="0009610D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>de subvencions per a projectes puntuals artístics, literaris, tecnològics o de qualsevol disciplina cultural d'interès per a la ciutat que es realitzen entre els mesos de juliol i desembre</w:t>
      </w:r>
      <w:r w:rsidR="0009610D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 xml:space="preserve"> de</w:t>
      </w:r>
      <w:r w:rsidR="0009610D"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 xml:space="preserve"> </w:t>
      </w:r>
      <w:r w:rsidR="00E245C0"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>201</w:t>
      </w:r>
      <w:r w:rsidR="00642949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>8</w:t>
      </w:r>
      <w:r w:rsidR="00DD1036" w:rsidRPr="0038350E">
        <w:rPr>
          <w:rFonts w:ascii="Arial" w:hAnsi="Arial" w:cs="Arial"/>
          <w:b/>
          <w:bCs/>
          <w:color w:val="4F6228"/>
          <w:sz w:val="32"/>
          <w:szCs w:val="32"/>
          <w:lang w:eastAsia="es-ES"/>
        </w:rPr>
        <w:t>.</w:t>
      </w:r>
    </w:p>
    <w:p w:rsidR="004A2F38" w:rsidRPr="0038350E" w:rsidRDefault="00DD103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color w:val="4F6228"/>
          <w:sz w:val="28"/>
          <w:szCs w:val="28"/>
          <w:lang w:eastAsia="es-ES"/>
        </w:rPr>
      </w:pPr>
      <w:r w:rsidRPr="0038350E">
        <w:rPr>
          <w:rFonts w:ascii="Arial" w:hAnsi="Arial" w:cs="Arial"/>
          <w:bCs/>
          <w:color w:val="4F6228"/>
          <w:sz w:val="28"/>
          <w:szCs w:val="28"/>
          <w:lang w:eastAsia="es-ES"/>
        </w:rPr>
        <w:t>A</w:t>
      </w:r>
      <w:r w:rsidR="005340B8" w:rsidRPr="0038350E">
        <w:rPr>
          <w:rFonts w:ascii="Arial" w:hAnsi="Arial" w:cs="Arial"/>
          <w:bCs/>
          <w:color w:val="4F6228"/>
          <w:sz w:val="28"/>
          <w:szCs w:val="28"/>
          <w:lang w:eastAsia="es-ES"/>
        </w:rPr>
        <w:t>mb indicació de les activitats re</w:t>
      </w:r>
      <w:r w:rsidRPr="0038350E">
        <w:rPr>
          <w:rFonts w:ascii="Arial" w:hAnsi="Arial" w:cs="Arial"/>
          <w:bCs/>
          <w:color w:val="4F6228"/>
          <w:sz w:val="28"/>
          <w:szCs w:val="28"/>
          <w:lang w:eastAsia="es-ES"/>
        </w:rPr>
        <w:t>alitzades i resultats obtinguts</w:t>
      </w:r>
    </w:p>
    <w:p w:rsidR="004A2F38" w:rsidRPr="0038350E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z w:val="20"/>
          <w:lang w:eastAsia="es-ES"/>
        </w:rPr>
      </w:pPr>
    </w:p>
    <w:p w:rsidR="004A2F38" w:rsidRPr="0038350E" w:rsidRDefault="00B148F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8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8"/>
          <w:lang w:eastAsia="es-ES"/>
        </w:rPr>
        <w:t>A. SOBRE L’</w:t>
      </w:r>
      <w:r w:rsidR="004A2F38" w:rsidRPr="0038350E">
        <w:rPr>
          <w:rFonts w:ascii="Arial" w:hAnsi="Arial" w:cs="Arial"/>
          <w:b/>
          <w:bCs/>
          <w:color w:val="4F6228"/>
          <w:sz w:val="28"/>
          <w:lang w:eastAsia="es-ES"/>
        </w:rPr>
        <w:t>ENTITAT</w:t>
      </w:r>
    </w:p>
    <w:p w:rsidR="004A2F38" w:rsidRPr="0038350E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z w:val="12"/>
          <w:u w:val="thick"/>
          <w:lang w:eastAsia="es-ES"/>
        </w:rPr>
      </w:pPr>
    </w:p>
    <w:p w:rsidR="004A2F38" w:rsidRPr="0038350E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1. DADES BÀSIQUE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2922"/>
      </w:tblGrid>
      <w:tr w:rsidR="004A2F38" w:rsidRPr="0038350E" w:rsidTr="0033702E">
        <w:trPr>
          <w:trHeight w:hRule="exact" w:val="397"/>
        </w:trPr>
        <w:tc>
          <w:tcPr>
            <w:tcW w:w="771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C15DD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Nom de l’entitat: </w:t>
            </w:r>
            <w:bookmarkStart w:id="0" w:name="Texto34"/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helpText w:type="text" w:val="Màxim de caracters: 50. Escriure el nom de l'entitat tal com apareix al NIF."/>
                  <w:textInput>
                    <w:maxLength w:val="54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bookmarkStart w:id="1" w:name="_GoBack"/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bookmarkEnd w:id="1"/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  <w:tc>
          <w:tcPr>
            <w:tcW w:w="292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NIF:  </w:t>
            </w:r>
            <w:bookmarkStart w:id="2" w:name="Texto35"/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helpText w:type="text" w:val="9 dígits, sense guions ni espais."/>
                  <w:textInput>
                    <w:maxLength w:val="10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</w:tr>
      <w:tr w:rsidR="004A2F38" w:rsidRPr="0038350E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Persona responsable del projecte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/>
                  <w:helpText w:type="text" w:val="No cal que coincideixi amb la persona autoritzada."/>
                  <w:statusText w:type="text" w:val="Màxim de caracters: 60."/>
                  <w:textInput>
                    <w:maxLength w:val="60"/>
                  </w:textInput>
                </w:ffData>
              </w:fldChar>
            </w:r>
            <w:r w:rsidR="00E93AD0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E93AD0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93AD0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93AD0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93AD0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93AD0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hRule="exact" w:val="60"/>
        </w:trPr>
        <w:tc>
          <w:tcPr>
            <w:tcW w:w="7710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B148F6" w:rsidRPr="0038350E" w:rsidRDefault="00B148F6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</w:p>
    <w:p w:rsidR="004A2F38" w:rsidRPr="0038350E" w:rsidRDefault="004A2F38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2. </w:t>
      </w:r>
      <w:r w:rsidR="00052D89" w:rsidRPr="0038350E">
        <w:rPr>
          <w:rFonts w:ascii="Arial" w:hAnsi="Arial" w:cs="Arial"/>
          <w:b/>
          <w:bCs/>
          <w:color w:val="4F6228"/>
          <w:sz w:val="24"/>
          <w:lang w:eastAsia="es-ES"/>
        </w:rPr>
        <w:t>NOM I RESUM DEL PROJECTE SUBVENCIONAT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828"/>
      </w:tblGrid>
      <w:tr w:rsidR="00CF40CE" w:rsidRPr="0038350E" w:rsidTr="00CF40CE">
        <w:trPr>
          <w:trHeight w:hRule="exact" w:val="397"/>
        </w:trPr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38350E" w:rsidRDefault="00CF40CE" w:rsidP="00721C75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Nom projecte: </w:t>
            </w:r>
            <w:bookmarkStart w:id="3" w:name="Texto1"/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statusText w:type="text" w:val="Màxim de caracters: 60."/>
                  <w:textInput>
                    <w:maxLength w:val="45"/>
                  </w:textInput>
                </w:ffData>
              </w:fldChar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bookmarkEnd w:id="3"/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38350E" w:rsidRDefault="00CF40CE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Codi / Número expedient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"/>
                  </w:textInput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hRule="exact" w:val="397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052D89" w:rsidP="00C15DD3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Breu descripció</w:t>
            </w:r>
            <w:r w:rsidR="004A2F38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79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C15DD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r w:rsidR="00D10D4F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                          </w:t>
            </w:r>
          </w:p>
        </w:tc>
      </w:tr>
      <w:tr w:rsidR="004A2F38" w:rsidRPr="0038350E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38350E" w:rsidRDefault="00052D89" w:rsidP="00052D8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pacing w:val="2"/>
                <w:sz w:val="20"/>
                <w:szCs w:val="16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16"/>
                <w:lang w:eastAsia="es-ES"/>
              </w:rPr>
              <w:t>Indiqueu a quina convocatòria es va finançar</w:t>
            </w:r>
          </w:p>
        </w:tc>
      </w:tr>
      <w:tr w:rsidR="004A2F38" w:rsidRPr="0038350E" w:rsidTr="0033702E">
        <w:trPr>
          <w:trHeight w:hRule="exact" w:val="217"/>
        </w:trPr>
        <w:tc>
          <w:tcPr>
            <w:tcW w:w="10632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7732F7" w:rsidP="00052D8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93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38350E" w:rsidRDefault="004A2F3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pacing w:val="2"/>
                <w:sz w:val="12"/>
                <w:szCs w:val="12"/>
                <w:lang w:eastAsia="es-ES"/>
              </w:rPr>
            </w:pPr>
          </w:p>
        </w:tc>
      </w:tr>
    </w:tbl>
    <w:p w:rsidR="004A2F38" w:rsidRPr="0038350E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8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8"/>
          <w:lang w:eastAsia="es-ES"/>
        </w:rPr>
        <w:t xml:space="preserve">B. SOBRE EL PROJECTE </w:t>
      </w:r>
      <w:r w:rsidR="003F2EA9" w:rsidRPr="0038350E">
        <w:rPr>
          <w:rFonts w:ascii="Arial" w:hAnsi="Arial" w:cs="Arial"/>
          <w:b/>
          <w:bCs/>
          <w:color w:val="4F6228"/>
          <w:sz w:val="28"/>
          <w:lang w:eastAsia="es-ES"/>
        </w:rPr>
        <w:t>A JUSTIFICAR</w:t>
      </w:r>
      <w:r w:rsidRPr="0038350E">
        <w:rPr>
          <w:rFonts w:ascii="Arial" w:hAnsi="Arial" w:cs="Arial"/>
          <w:b/>
          <w:bCs/>
          <w:color w:val="4F6228"/>
          <w:sz w:val="28"/>
          <w:lang w:eastAsia="es-ES"/>
        </w:rPr>
        <w:t>:</w:t>
      </w:r>
    </w:p>
    <w:p w:rsidR="004A2F38" w:rsidRPr="0038350E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z w:val="12"/>
          <w:u w:val="thick"/>
          <w:lang w:eastAsia="es-ES"/>
        </w:rPr>
      </w:pPr>
    </w:p>
    <w:p w:rsidR="004A2F38" w:rsidRPr="0038350E" w:rsidRDefault="00F5457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1</w:t>
      </w:r>
      <w:r w:rsidR="004A2F38" w:rsidRPr="0038350E">
        <w:rPr>
          <w:rFonts w:ascii="Arial" w:hAnsi="Arial" w:cs="Arial"/>
          <w:b/>
          <w:bCs/>
          <w:color w:val="4F6228"/>
          <w:sz w:val="24"/>
          <w:lang w:eastAsia="es-ES"/>
        </w:rPr>
        <w:t>. IDENTIFICACIÓ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6"/>
        <w:gridCol w:w="720"/>
        <w:gridCol w:w="4536"/>
      </w:tblGrid>
      <w:tr w:rsidR="00A12451" w:rsidRPr="0038350E" w:rsidTr="0033702E">
        <w:trPr>
          <w:trHeight w:val="737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12451" w:rsidRPr="0038350E" w:rsidRDefault="00A12451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Denominació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38350E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</w:p>
          <w:p w:rsidR="003F2EA9" w:rsidRPr="0038350E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b/>
                <w:bCs/>
                <w:color w:val="4F6228"/>
                <w:sz w:val="24"/>
                <w:lang w:eastAsia="es-ES"/>
              </w:rPr>
              <w:t>2. BREU DESCRIPCIÓ DEL PROJECTE EXECUTAT</w:t>
            </w:r>
          </w:p>
          <w:p w:rsidR="003F2EA9" w:rsidRPr="0038350E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pacing w:val="2"/>
                <w:position w:val="6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position w:val="6"/>
                <w:sz w:val="20"/>
                <w:szCs w:val="20"/>
                <w:lang w:eastAsia="es-ES"/>
              </w:rPr>
              <w:t>Indicant les modificacions que s’hagin produït respecte al projecte presentat a la convocatòria</w:t>
            </w:r>
            <w:r w:rsidR="001B1E84" w:rsidRPr="0038350E">
              <w:rPr>
                <w:rFonts w:ascii="Arial" w:hAnsi="Arial" w:cs="Arial"/>
                <w:color w:val="4F6228"/>
                <w:spacing w:val="2"/>
                <w:position w:val="6"/>
                <w:sz w:val="20"/>
                <w:szCs w:val="20"/>
                <w:lang w:eastAsia="es-ES"/>
              </w:rPr>
              <w:t xml:space="preserve"> i els motius</w:t>
            </w:r>
          </w:p>
          <w:tbl>
            <w:tblPr>
              <w:tblW w:w="105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47"/>
            </w:tblGrid>
            <w:tr w:rsidR="00A12451" w:rsidRPr="0038350E" w:rsidTr="0033702E">
              <w:trPr>
                <w:trHeight w:val="2605"/>
              </w:trPr>
              <w:tc>
                <w:tcPr>
                  <w:tcW w:w="10547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:rsidR="00A12451" w:rsidRPr="0038350E" w:rsidRDefault="007732F7" w:rsidP="00A12451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</w:pPr>
                  <w:r w:rsidRPr="0038350E"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Màxim de caracters: 100."/>
                        <w:textInput/>
                      </w:ffData>
                    </w:fldChar>
                  </w:r>
                  <w:r w:rsidR="00A12451" w:rsidRPr="0038350E"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38350E"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</w:r>
                  <w:r w:rsidRPr="0038350E"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="00A12451" w:rsidRPr="0038350E">
                    <w:rPr>
                      <w:rFonts w:ascii="Arial" w:hAnsi="Arial" w:cs="Arial"/>
                      <w:noProof/>
                      <w:color w:val="4F6228"/>
                      <w:sz w:val="20"/>
                      <w:szCs w:val="20"/>
                      <w:lang w:eastAsia="es-ES"/>
                    </w:rPr>
                    <w:t> </w:t>
                  </w:r>
                  <w:r w:rsidR="00A12451" w:rsidRPr="0038350E">
                    <w:rPr>
                      <w:rFonts w:ascii="Arial" w:hAnsi="Arial" w:cs="Arial"/>
                      <w:noProof/>
                      <w:color w:val="4F6228"/>
                      <w:sz w:val="20"/>
                      <w:szCs w:val="20"/>
                      <w:lang w:eastAsia="es-ES"/>
                    </w:rPr>
                    <w:t> </w:t>
                  </w:r>
                  <w:r w:rsidR="00A12451" w:rsidRPr="0038350E">
                    <w:rPr>
                      <w:rFonts w:ascii="Arial" w:hAnsi="Arial" w:cs="Arial"/>
                      <w:noProof/>
                      <w:color w:val="4F6228"/>
                      <w:sz w:val="20"/>
                      <w:szCs w:val="20"/>
                      <w:lang w:eastAsia="es-ES"/>
                    </w:rPr>
                    <w:t> </w:t>
                  </w:r>
                  <w:r w:rsidR="00A12451" w:rsidRPr="0038350E">
                    <w:rPr>
                      <w:rFonts w:ascii="Arial" w:hAnsi="Arial" w:cs="Arial"/>
                      <w:noProof/>
                      <w:color w:val="4F6228"/>
                      <w:sz w:val="20"/>
                      <w:szCs w:val="20"/>
                      <w:lang w:eastAsia="es-ES"/>
                    </w:rPr>
                    <w:t> </w:t>
                  </w:r>
                  <w:r w:rsidR="00A12451" w:rsidRPr="0038350E">
                    <w:rPr>
                      <w:rFonts w:ascii="Arial" w:hAnsi="Arial" w:cs="Arial"/>
                      <w:noProof/>
                      <w:color w:val="4F6228"/>
                      <w:sz w:val="20"/>
                      <w:szCs w:val="20"/>
                      <w:lang w:eastAsia="es-ES"/>
                    </w:rPr>
                    <w:t> </w:t>
                  </w:r>
                  <w:r w:rsidRPr="0038350E">
                    <w:rPr>
                      <w:rFonts w:ascii="Arial" w:hAnsi="Arial" w:cs="Arial"/>
                      <w:color w:val="4F6228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3F2EA9" w:rsidRPr="0038350E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</w:p>
          <w:p w:rsidR="003F2EA9" w:rsidRPr="0038350E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</w:p>
          <w:p w:rsidR="004A2F38" w:rsidRPr="0038350E" w:rsidRDefault="004A2F38" w:rsidP="00721C75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Àmbit temàtic i programa: </w:t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70."/>
                  <w:textInput>
                    <w:maxLength w:val="70"/>
                  </w:textInput>
                </w:ffData>
              </w:fldChar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21C75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4A2F38" w:rsidRPr="0038350E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Lloc de realització de l’activitat o servei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61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Altres entitats col·laboradores en aquest projecte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53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7732F7">
            <w:pPr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>
                    <w:maxLength w:val="92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val="397"/>
        </w:trPr>
        <w:tc>
          <w:tcPr>
            <w:tcW w:w="5376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4A2F38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lastRenderedPageBreak/>
              <w:t xml:space="preserve">Data d’inici:  </w:t>
            </w:r>
            <w:bookmarkStart w:id="4" w:name="Texto31"/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F40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CF40C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  <w:bookmarkEnd w:id="4"/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                                                                             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A2F38" w:rsidRPr="0038350E" w:rsidRDefault="004A2F38" w:rsidP="00A12451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Data de finalització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12451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A12451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A12451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A12451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A12451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A12451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33702E">
        <w:trPr>
          <w:trHeight w:hRule="exact" w:val="6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38350E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  <w:tr w:rsidR="00CF40CE" w:rsidRPr="0038350E" w:rsidTr="00CF40CE">
        <w:trPr>
          <w:trHeight w:hRule="exact" w:val="397"/>
        </w:trPr>
        <w:tc>
          <w:tcPr>
            <w:tcW w:w="6096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38350E" w:rsidRDefault="00CF40CE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Import finançat per l’Ajuntament de Barcelona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38350E" w:rsidRDefault="00CF40CE" w:rsidP="00CF40C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Import total final del projecte: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3F2EA9" w:rsidRPr="0038350E" w:rsidTr="0033702E">
        <w:trPr>
          <w:trHeight w:hRule="exact" w:val="454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38350E" w:rsidRDefault="003F2EA9" w:rsidP="00BC176E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Percentatge dels fons Ajuntament de Barcelona</w:t>
            </w:r>
            <w:r w:rsidR="003F257A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/ICUB/IBE/IMD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/Import total </w:t>
            </w:r>
            <w:r w:rsidR="00BC176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60."/>
                  <w:textInput>
                    <w:maxLength w:val="10"/>
                  </w:textInput>
                </w:ffData>
              </w:fldChar>
            </w:r>
            <w:r w:rsidR="00BC176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="00BC176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="00BC176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BC176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C176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C176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C176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C176E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C176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83634C" w:rsidRPr="0038350E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</w:p>
    <w:p w:rsidR="0083634C" w:rsidRPr="0038350E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3. JUSTIFICACIÓ DEL PROJECTE</w:t>
      </w:r>
    </w:p>
    <w:p w:rsidR="0083634C" w:rsidRPr="0038350E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</w:pPr>
      <w:r w:rsidRPr="0038350E"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  <w:t>(Indiqueu el grau d’adequació dels antecedents plantejats i de la necessitat del projecte respecte de l’execució real del mateix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38350E" w:rsidTr="00032284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33702E" w:rsidRPr="0038350E" w:rsidRDefault="0033702E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</w:p>
    <w:p w:rsidR="00961918" w:rsidRPr="0038350E" w:rsidRDefault="0083634C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4</w:t>
      </w:r>
      <w:r w:rsidR="005F6877"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. DESTINATARIS </w:t>
      </w:r>
      <w:r w:rsidR="00961918" w:rsidRPr="0038350E">
        <w:rPr>
          <w:rFonts w:ascii="Arial" w:hAnsi="Arial" w:cs="Arial"/>
          <w:b/>
          <w:bCs/>
          <w:color w:val="4F6228"/>
          <w:sz w:val="24"/>
          <w:lang w:eastAsia="es-ES"/>
        </w:rPr>
        <w:t>DEL PROJECTE</w:t>
      </w:r>
    </w:p>
    <w:p w:rsidR="005F6877" w:rsidRPr="0038350E" w:rsidRDefault="00961918" w:rsidP="000A400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</w:pPr>
      <w:r w:rsidRPr="0038350E"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  <w:t>(</w:t>
      </w:r>
      <w:r w:rsidR="009869BD" w:rsidRPr="0038350E"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  <w:t>Quins han estat els destinataris del projecte i quina ha estat la seva participació en el procés de definició, execució i seguiment</w:t>
      </w:r>
      <w:r w:rsidRPr="0038350E">
        <w:rPr>
          <w:rFonts w:ascii="Arial" w:hAnsi="Arial" w:cs="Arial"/>
          <w:color w:val="4F6228"/>
          <w:spacing w:val="2"/>
          <w:position w:val="6"/>
          <w:sz w:val="20"/>
          <w:szCs w:val="20"/>
          <w:lang w:eastAsia="es-ES"/>
        </w:rPr>
        <w:t>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39CD" w:rsidRPr="0038350E" w:rsidTr="001B5723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939CD" w:rsidRPr="0038350E" w:rsidRDefault="007732F7" w:rsidP="007837D8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7837D8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961918" w:rsidRPr="0038350E" w:rsidRDefault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0"/>
          <w:szCs w:val="20"/>
          <w:lang w:eastAsia="es-ES"/>
        </w:rPr>
      </w:pPr>
    </w:p>
    <w:p w:rsidR="004A2F38" w:rsidRPr="0038350E" w:rsidRDefault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5</w:t>
      </w:r>
      <w:r w:rsidR="004A2F38"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. </w:t>
      </w:r>
      <w:r w:rsidR="004E1200" w:rsidRPr="0038350E">
        <w:rPr>
          <w:rFonts w:ascii="Arial" w:hAnsi="Arial" w:cs="Arial"/>
          <w:b/>
          <w:bCs/>
          <w:color w:val="4F6228"/>
          <w:sz w:val="24"/>
          <w:lang w:eastAsia="es-ES"/>
        </w:rPr>
        <w:t>ASSOLIMENT D’</w:t>
      </w:r>
      <w:r w:rsidR="004A2F38" w:rsidRPr="0038350E">
        <w:rPr>
          <w:rFonts w:ascii="Arial" w:hAnsi="Arial" w:cs="Arial"/>
          <w:b/>
          <w:bCs/>
          <w:color w:val="4F6228"/>
          <w:sz w:val="24"/>
          <w:lang w:eastAsia="es-ES"/>
        </w:rPr>
        <w:t>OBJECTIUS</w:t>
      </w:r>
      <w:r w:rsidR="007B6EAF"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E245C0" w:rsidRPr="0038350E" w:rsidTr="0033702E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837D8" w:rsidRPr="0038350E" w:rsidRDefault="007837D8" w:rsidP="007837D8">
            <w:pPr>
              <w:suppressAutoHyphens/>
              <w:autoSpaceDE w:val="0"/>
              <w:autoSpaceDN w:val="0"/>
              <w:adjustRightInd w:val="0"/>
              <w:spacing w:line="80" w:lineRule="atLeast"/>
              <w:ind w:left="0" w:firstLine="0"/>
              <w:textAlignment w:val="center"/>
              <w:rPr>
                <w:rFonts w:ascii="Arial" w:hAnsi="Arial" w:cs="Arial"/>
                <w:b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b/>
                <w:color w:val="4F6228"/>
                <w:sz w:val="20"/>
                <w:szCs w:val="20"/>
                <w:lang w:eastAsia="es-ES"/>
              </w:rPr>
              <w:t>Objectiu</w:t>
            </w:r>
            <w:r w:rsidR="00E245C0" w:rsidRPr="0038350E">
              <w:rPr>
                <w:rFonts w:ascii="Arial" w:hAnsi="Arial" w:cs="Arial"/>
                <w:b/>
                <w:color w:val="4F6228"/>
                <w:sz w:val="20"/>
                <w:szCs w:val="20"/>
                <w:lang w:eastAsia="es-ES"/>
              </w:rPr>
              <w:t xml:space="preserve"> general</w:t>
            </w:r>
            <w:r w:rsidRPr="0038350E">
              <w:rPr>
                <w:rFonts w:ascii="Arial" w:hAnsi="Arial" w:cs="Arial"/>
                <w:b/>
                <w:color w:val="4F6228"/>
                <w:sz w:val="20"/>
                <w:szCs w:val="20"/>
                <w:lang w:eastAsia="es-ES"/>
              </w:rPr>
              <w:t xml:space="preserve">: </w:t>
            </w:r>
          </w:p>
          <w:p w:rsidR="007837D8" w:rsidRPr="0038350E" w:rsidRDefault="007837D8" w:rsidP="007837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Quin ha estat l’objectiu assolit pel projecte i quines desviacions s’han produït respecte a l’objectiu proposat al projecte presentat.</w:t>
            </w:r>
          </w:p>
        </w:tc>
      </w:tr>
      <w:tr w:rsidR="007837D8" w:rsidRPr="0038350E" w:rsidTr="0033702E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7837D8" w:rsidRPr="0038350E" w:rsidRDefault="007732F7" w:rsidP="007837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="007837D8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7837D8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E1200" w:rsidRPr="0038350E" w:rsidTr="0033702E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E1200" w:rsidRPr="0038350E" w:rsidRDefault="004E120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4A2F38" w:rsidRPr="0038350E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0"/>
          <w:szCs w:val="20"/>
          <w:lang w:eastAsia="es-ES"/>
        </w:rPr>
      </w:pPr>
    </w:p>
    <w:p w:rsidR="00B148F6" w:rsidRPr="0038350E" w:rsidRDefault="0083634C" w:rsidP="00667EB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color w:val="4F6228"/>
          <w:sz w:val="24"/>
          <w:lang w:eastAsia="es-ES"/>
        </w:rPr>
        <w:t>6</w:t>
      </w:r>
      <w:r w:rsidR="00667EB6" w:rsidRPr="0038350E">
        <w:rPr>
          <w:rFonts w:ascii="Arial" w:hAnsi="Arial" w:cs="Arial"/>
          <w:b/>
          <w:color w:val="4F6228"/>
          <w:sz w:val="24"/>
          <w:lang w:eastAsia="es-ES"/>
        </w:rPr>
        <w:t xml:space="preserve">. </w:t>
      </w:r>
      <w:r w:rsidR="000A400D" w:rsidRPr="0038350E">
        <w:rPr>
          <w:rFonts w:ascii="Arial" w:hAnsi="Arial" w:cs="Arial"/>
          <w:b/>
          <w:color w:val="4F6228"/>
          <w:sz w:val="24"/>
          <w:lang w:eastAsia="es-ES"/>
        </w:rPr>
        <w:t xml:space="preserve">FASES </w:t>
      </w:r>
      <w:r w:rsidR="00860FD7" w:rsidRPr="0038350E">
        <w:rPr>
          <w:rFonts w:ascii="Arial" w:hAnsi="Arial" w:cs="Arial"/>
          <w:b/>
          <w:color w:val="4F6228"/>
          <w:sz w:val="24"/>
          <w:lang w:eastAsia="es-ES"/>
        </w:rPr>
        <w:t>DEL PROJECTE</w:t>
      </w:r>
      <w:r w:rsidRPr="0038350E">
        <w:rPr>
          <w:rFonts w:ascii="Arial" w:hAnsi="Arial" w:cs="Arial"/>
          <w:b/>
          <w:color w:val="4F6228"/>
          <w:sz w:val="24"/>
          <w:lang w:eastAsia="es-ES"/>
        </w:rPr>
        <w:t xml:space="preserve"> (EXECUCIÓ, AVALUACIÓ i SEGUIMENT</w:t>
      </w:r>
      <w:r w:rsidR="000A400D" w:rsidRPr="0038350E">
        <w:rPr>
          <w:rFonts w:ascii="Arial" w:hAnsi="Arial" w:cs="Arial"/>
          <w:b/>
          <w:color w:val="4F6228"/>
          <w:sz w:val="24"/>
          <w:lang w:eastAsia="es-E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Resultats obtinguts (Què s’ha assolit amb l’execució del projecte?)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Indicadors d’avaluació (Com s’han mesurat aquests assoliments?)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Descripció de les activitats realitzades.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8363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lastRenderedPageBreak/>
              <w:t>Descripció de les persones involucrades en l’execució d’aquestes activitats.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 xml:space="preserve">Dates d’inici i finalització de les activitats. 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 xml:space="preserve">Descripció dels elements o metodologies que us han permès fer el seguiment del projecte executat. </w:t>
            </w:r>
          </w:p>
        </w:tc>
      </w:tr>
      <w:tr w:rsidR="0083634C" w:rsidRPr="0038350E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38350E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83634C" w:rsidRPr="0038350E" w:rsidRDefault="0083634C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4F6228"/>
          <w:sz w:val="24"/>
          <w:lang w:eastAsia="es-ES"/>
        </w:rPr>
      </w:pPr>
    </w:p>
    <w:p w:rsidR="008F3042" w:rsidRPr="0038350E" w:rsidRDefault="0083634C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color w:val="4F6228"/>
          <w:sz w:val="24"/>
          <w:lang w:eastAsia="es-ES"/>
        </w:rPr>
        <w:t>7</w:t>
      </w:r>
      <w:r w:rsidR="008F3042" w:rsidRPr="0038350E">
        <w:rPr>
          <w:rFonts w:ascii="Arial" w:hAnsi="Arial" w:cs="Arial"/>
          <w:b/>
          <w:color w:val="4F6228"/>
          <w:sz w:val="24"/>
          <w:lang w:eastAsia="es-ES"/>
        </w:rPr>
        <w:t>. PLA DE COMUNICACIÓ I DIFUSIÓ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83634C" w:rsidRPr="0038350E" w:rsidTr="00032284"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>Accions comunicatives dutes a terme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>Missatge transmès en aquestes accions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>Públic objectiu destinatari d’aquestes accions</w:t>
            </w:r>
          </w:p>
        </w:tc>
        <w:tc>
          <w:tcPr>
            <w:tcW w:w="2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>Productes</w:t>
            </w:r>
          </w:p>
          <w:p w:rsidR="0083634C" w:rsidRPr="0038350E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>Cartells, díptics o altres sistemes de difusió</w:t>
            </w:r>
          </w:p>
        </w:tc>
      </w:tr>
      <w:tr w:rsidR="0083634C" w:rsidRPr="0038350E" w:rsidTr="00032284"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3634C" w:rsidRPr="0038350E" w:rsidTr="00032284"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38350E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color w:val="4F6228"/>
                <w:sz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85."/>
                  <w:textInput/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1B5723" w:rsidRPr="0038350E" w:rsidRDefault="001B5723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u w:val="single"/>
          <w:lang w:eastAsia="es-ES"/>
        </w:rPr>
      </w:pPr>
    </w:p>
    <w:p w:rsidR="00B148F6" w:rsidRPr="0038350E" w:rsidRDefault="00B148F6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u w:val="single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u w:val="single"/>
          <w:lang w:eastAsia="es-ES"/>
        </w:rPr>
        <w:t>SOLIDESA I FINANÇAMENT</w:t>
      </w:r>
    </w:p>
    <w:p w:rsidR="00B148F6" w:rsidRPr="0038350E" w:rsidRDefault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0"/>
          <w:szCs w:val="20"/>
          <w:lang w:eastAsia="es-ES"/>
        </w:rPr>
      </w:pPr>
    </w:p>
    <w:p w:rsidR="004A2F38" w:rsidRPr="0038350E" w:rsidRDefault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bCs/>
          <w:color w:val="4F6228"/>
          <w:sz w:val="24"/>
          <w:lang w:eastAsia="es-ES"/>
        </w:rPr>
        <w:t>8</w:t>
      </w:r>
      <w:r w:rsidR="004A2F38"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. RECURSOS </w:t>
      </w:r>
      <w:r w:rsidR="004E1200" w:rsidRPr="0038350E">
        <w:rPr>
          <w:rFonts w:ascii="Arial" w:hAnsi="Arial" w:cs="Arial"/>
          <w:b/>
          <w:bCs/>
          <w:color w:val="4F6228"/>
          <w:sz w:val="24"/>
          <w:lang w:eastAsia="es-ES"/>
        </w:rPr>
        <w:t>UTILITZATS</w:t>
      </w:r>
      <w:r w:rsidR="004A2F38" w:rsidRPr="0038350E">
        <w:rPr>
          <w:rFonts w:ascii="Arial" w:hAnsi="Arial" w:cs="Arial"/>
          <w:b/>
          <w:bCs/>
          <w:color w:val="4F6228"/>
          <w:sz w:val="24"/>
          <w:lang w:eastAsia="es-ES"/>
        </w:rPr>
        <w:t xml:space="preserve"> PER DESENVOLUPAR EL PROJECTE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A2F38" w:rsidRPr="0038350E" w:rsidTr="005F5FCE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38350E" w:rsidRDefault="004A2F38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Humans: </w:t>
            </w:r>
            <w:r w:rsidR="005F5FCE"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 xml:space="preserve">Nombre de persones </w:t>
            </w:r>
            <w:r w:rsidR="004E1200"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que han participat al projecte</w:t>
            </w:r>
          </w:p>
        </w:tc>
      </w:tr>
      <w:tr w:rsidR="004A2F38" w:rsidRPr="0038350E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38350E" w:rsidRDefault="004E1200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12"/>
                <w:szCs w:val="12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Recursos propis</w:t>
            </w:r>
            <w:r w:rsidR="004F730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 xml:space="preserve"> de l’entitat</w:t>
            </w: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:</w:t>
            </w:r>
          </w:p>
        </w:tc>
      </w:tr>
      <w:tr w:rsidR="00ED3396" w:rsidRPr="0038350E" w:rsidTr="001B5723">
        <w:trPr>
          <w:trHeight w:val="53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ED3396" w:rsidRPr="0038350E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ED3396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A2F38" w:rsidRPr="0038350E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350E" w:rsidRDefault="005F5FCE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Recursos aliens</w:t>
            </w:r>
            <w:r w:rsidR="004F730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 xml:space="preserve"> a l’entitat</w:t>
            </w: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:</w:t>
            </w:r>
          </w:p>
        </w:tc>
      </w:tr>
      <w:tr w:rsidR="001B5723" w:rsidRPr="0038350E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38350E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1B572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F5FCE" w:rsidRPr="0038350E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38350E" w:rsidRDefault="005F5F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4A2F38" w:rsidRPr="0038350E" w:rsidRDefault="004A2F38">
      <w:pPr>
        <w:ind w:left="0" w:firstLine="0"/>
        <w:rPr>
          <w:rFonts w:ascii="Arial" w:hAnsi="Arial" w:cs="Arial"/>
          <w:color w:val="4F6228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5F5FCE" w:rsidRPr="0038350E" w:rsidTr="003D4914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5F5FCE" w:rsidRPr="0038350E" w:rsidRDefault="004F1BEA" w:rsidP="003D491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>Infraestructurals</w:t>
            </w:r>
            <w:r w:rsidR="005F5FCE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: </w:t>
            </w:r>
            <w:r w:rsidRPr="0038350E">
              <w:rPr>
                <w:rFonts w:ascii="Arial" w:hAnsi="Arial" w:cs="Arial"/>
                <w:color w:val="4F6228"/>
                <w:spacing w:val="2"/>
                <w:sz w:val="20"/>
                <w:szCs w:val="20"/>
                <w:lang w:eastAsia="es-ES"/>
              </w:rPr>
              <w:t>Locals, instal·lacions, equips tècnics per al desenvolupament del projecte</w:t>
            </w:r>
          </w:p>
        </w:tc>
      </w:tr>
      <w:tr w:rsidR="005F5FCE" w:rsidRPr="0038350E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:rsidR="005F5FCE" w:rsidRPr="0038350E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12"/>
                <w:szCs w:val="12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Infraestructures prò</w:t>
            </w:r>
            <w:r w:rsidR="005F5FC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pi</w:t>
            </w: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e</w:t>
            </w:r>
            <w:r w:rsidR="005F5FC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s:</w:t>
            </w:r>
          </w:p>
        </w:tc>
      </w:tr>
      <w:tr w:rsidR="001B5723" w:rsidRPr="0038350E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38350E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B462DF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F5FCE" w:rsidRPr="0038350E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5F5FCE" w:rsidRPr="0038350E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Infraestructures</w:t>
            </w:r>
            <w:r w:rsidR="005F5FC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 xml:space="preserve"> alien</w:t>
            </w:r>
            <w:r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es en règim de lloguer o compra</w:t>
            </w:r>
            <w:r w:rsidR="005F5FCE" w:rsidRPr="0038350E">
              <w:rPr>
                <w:rFonts w:ascii="Arial" w:hAnsi="Arial" w:cs="Arial"/>
                <w:color w:val="4F6228"/>
                <w:sz w:val="18"/>
                <w:szCs w:val="12"/>
                <w:lang w:eastAsia="es-ES"/>
              </w:rPr>
              <w:t>:</w:t>
            </w:r>
          </w:p>
        </w:tc>
      </w:tr>
      <w:tr w:rsidR="001B5723" w:rsidRPr="0038350E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38350E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B462DF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B462DF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F5FCE" w:rsidRPr="0038350E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38350E" w:rsidRDefault="005F5FCE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4A2F38" w:rsidRPr="0038350E" w:rsidRDefault="004A2F38">
      <w:pPr>
        <w:ind w:left="0" w:firstLine="0"/>
        <w:rPr>
          <w:rFonts w:ascii="Arial" w:hAnsi="Arial" w:cs="Arial"/>
          <w:color w:val="4F6228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F1BEA" w:rsidRPr="0038350E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F1BEA" w:rsidRPr="0038350E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t xml:space="preserve">Materials: </w:t>
            </w:r>
            <w:r w:rsidRPr="0038350E">
              <w:rPr>
                <w:rFonts w:ascii="Arial" w:hAnsi="Arial" w:cs="Arial"/>
                <w:color w:val="4F6228"/>
                <w:spacing w:val="2"/>
                <w:sz w:val="12"/>
                <w:szCs w:val="12"/>
                <w:lang w:eastAsia="es-ES"/>
              </w:rPr>
              <w:t xml:space="preserve">allò que </w:t>
            </w:r>
            <w:r w:rsidR="004F730E" w:rsidRPr="0038350E">
              <w:rPr>
                <w:rFonts w:ascii="Arial" w:hAnsi="Arial" w:cs="Arial"/>
                <w:color w:val="4F6228"/>
                <w:spacing w:val="2"/>
                <w:sz w:val="12"/>
                <w:szCs w:val="12"/>
                <w:lang w:eastAsia="es-ES"/>
              </w:rPr>
              <w:t>heu comprat o llogat</w:t>
            </w:r>
          </w:p>
        </w:tc>
      </w:tr>
      <w:tr w:rsidR="001B5723" w:rsidRPr="0038350E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38350E" w:rsidRDefault="007732F7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>
                    <w:maxLength w:val="100"/>
                  </w:textInput>
                </w:ffData>
              </w:fldChar>
            </w:r>
            <w:r w:rsidR="001B572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1B5723" w:rsidRPr="0038350E">
              <w:rPr>
                <w:rFonts w:ascii="Arial" w:hAnsi="Arial Narrow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 Narrow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 Narrow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 Narrow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 Narrow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4F1BEA" w:rsidRPr="0038350E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4F1BEA" w:rsidRPr="0038350E" w:rsidRDefault="004F1BEA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4F1BEA" w:rsidRPr="0038350E" w:rsidRDefault="004F1BEA">
      <w:pPr>
        <w:ind w:left="0" w:firstLine="0"/>
        <w:rPr>
          <w:rFonts w:ascii="Arial" w:hAnsi="Arial" w:cs="Arial"/>
          <w:color w:val="4F6228"/>
          <w:szCs w:val="20"/>
        </w:rPr>
      </w:pPr>
    </w:p>
    <w:p w:rsidR="003F107A" w:rsidRPr="0038350E" w:rsidRDefault="003F107A">
      <w:pPr>
        <w:ind w:left="0" w:firstLine="0"/>
        <w:rPr>
          <w:rFonts w:ascii="Arial" w:hAnsi="Arial" w:cs="Arial"/>
          <w:color w:val="4F6228"/>
          <w:szCs w:val="20"/>
        </w:rPr>
      </w:pPr>
    </w:p>
    <w:p w:rsidR="00AB1106" w:rsidRPr="0038350E" w:rsidRDefault="00162985" w:rsidP="00AB110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color w:val="4F6228"/>
          <w:sz w:val="24"/>
          <w:lang w:eastAsia="es-ES"/>
        </w:rPr>
        <w:t>9</w:t>
      </w:r>
      <w:r w:rsidR="00AB1106" w:rsidRPr="0038350E">
        <w:rPr>
          <w:rFonts w:ascii="Arial" w:hAnsi="Arial" w:cs="Arial"/>
          <w:b/>
          <w:color w:val="4F6228"/>
          <w:sz w:val="24"/>
          <w:lang w:eastAsia="es-ES"/>
        </w:rPr>
        <w:t xml:space="preserve">. VALORACIÓ </w:t>
      </w:r>
      <w:r w:rsidR="00BA7A47" w:rsidRPr="0038350E">
        <w:rPr>
          <w:rFonts w:ascii="Arial" w:hAnsi="Arial" w:cs="Arial"/>
          <w:b/>
          <w:color w:val="4F6228"/>
          <w:sz w:val="24"/>
          <w:lang w:eastAsia="es-ES"/>
        </w:rPr>
        <w:t xml:space="preserve">QUALITATIVA </w:t>
      </w:r>
      <w:r w:rsidR="00AB1106" w:rsidRPr="0038350E">
        <w:rPr>
          <w:rFonts w:ascii="Arial" w:hAnsi="Arial" w:cs="Arial"/>
          <w:b/>
          <w:color w:val="4F6228"/>
          <w:sz w:val="24"/>
          <w:lang w:eastAsia="es-ES"/>
        </w:rPr>
        <w:t>I CONCLUSIONS DEL PROJECTE EXECUTAT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ED3396" w:rsidRPr="0038350E" w:rsidTr="00ED3396">
        <w:trPr>
          <w:trHeight w:val="1187"/>
        </w:trPr>
        <w:tc>
          <w:tcPr>
            <w:tcW w:w="1075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ED3396" w:rsidRPr="0038350E" w:rsidRDefault="007732F7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ED3396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ED3396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3F107A" w:rsidRPr="0038350E" w:rsidRDefault="003F107A">
      <w:pPr>
        <w:ind w:left="0" w:firstLine="0"/>
        <w:rPr>
          <w:rFonts w:ascii="Arial" w:hAnsi="Arial" w:cs="Arial"/>
          <w:color w:val="4F6228"/>
          <w:szCs w:val="20"/>
        </w:rPr>
      </w:pPr>
    </w:p>
    <w:p w:rsidR="003F107A" w:rsidRPr="0038350E" w:rsidRDefault="00162985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4F6228"/>
          <w:sz w:val="24"/>
          <w:lang w:eastAsia="es-ES"/>
        </w:rPr>
      </w:pPr>
      <w:r w:rsidRPr="0038350E">
        <w:rPr>
          <w:rFonts w:ascii="Arial" w:hAnsi="Arial" w:cs="Arial"/>
          <w:b/>
          <w:color w:val="4F6228"/>
          <w:sz w:val="24"/>
          <w:lang w:eastAsia="es-ES"/>
        </w:rPr>
        <w:t>10</w:t>
      </w:r>
      <w:r w:rsidR="003F107A" w:rsidRPr="0038350E">
        <w:rPr>
          <w:rFonts w:ascii="Arial" w:hAnsi="Arial" w:cs="Arial"/>
          <w:b/>
          <w:color w:val="4F6228"/>
          <w:sz w:val="24"/>
          <w:lang w:eastAsia="es-ES"/>
        </w:rPr>
        <w:t>. ANNEXES</w:t>
      </w:r>
    </w:p>
    <w:p w:rsidR="003F107A" w:rsidRPr="0038350E" w:rsidRDefault="003F107A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pacing w:val="2"/>
          <w:vertAlign w:val="superscript"/>
          <w:lang w:eastAsia="es-ES"/>
        </w:rPr>
      </w:pPr>
      <w:r w:rsidRPr="0038350E">
        <w:rPr>
          <w:rFonts w:ascii="Arial" w:hAnsi="Arial" w:cs="Arial"/>
          <w:color w:val="4F6228"/>
          <w:spacing w:val="2"/>
          <w:vertAlign w:val="superscript"/>
          <w:lang w:eastAsia="es-ES"/>
        </w:rPr>
        <w:t>Adjuntar si s’escau, tríptic, dossiers de premsa, fotografies, memòria de l’entitat....</w:t>
      </w: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B5723" w:rsidRPr="0038350E" w:rsidTr="00B45E4D">
        <w:tc>
          <w:tcPr>
            <w:tcW w:w="10773" w:type="dxa"/>
          </w:tcPr>
          <w:p w:rsidR="001B5723" w:rsidRPr="0038350E" w:rsidRDefault="007732F7" w:rsidP="00B45E4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4F6228"/>
                <w:spacing w:val="2"/>
                <w:vertAlign w:val="superscript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Màxim de caracters: 100."/>
                  <w:textInput/>
                </w:ffData>
              </w:fldChar>
            </w:r>
            <w:r w:rsidR="001B5723"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instrText xml:space="preserve"> FORMTEXT </w:instrTex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separate"/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="001B5723" w:rsidRPr="0038350E">
              <w:rPr>
                <w:rFonts w:ascii="Arial" w:hAnsi="Arial" w:cs="Arial"/>
                <w:noProof/>
                <w:color w:val="4F6228"/>
                <w:sz w:val="20"/>
                <w:szCs w:val="20"/>
                <w:lang w:eastAsia="es-ES"/>
              </w:rPr>
              <w:t> </w:t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:rsidR="001B5723" w:rsidRPr="0038350E" w:rsidRDefault="001B5723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4F6228"/>
          <w:spacing w:val="2"/>
          <w:vertAlign w:val="superscript"/>
          <w:lang w:eastAsia="es-ES"/>
        </w:rPr>
      </w:pPr>
    </w:p>
    <w:tbl>
      <w:tblPr>
        <w:tblW w:w="1063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763"/>
        <w:gridCol w:w="57"/>
      </w:tblGrid>
      <w:tr w:rsidR="00ED3396" w:rsidRPr="0038350E" w:rsidTr="005340B8">
        <w:trPr>
          <w:trHeight w:hRule="exact" w:val="737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ED3396" w:rsidRPr="0038350E" w:rsidRDefault="00ED3396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ED3396" w:rsidRPr="0038350E" w:rsidRDefault="00ED3396" w:rsidP="009D461B">
            <w:pPr>
              <w:autoSpaceDE w:val="0"/>
              <w:autoSpaceDN w:val="0"/>
              <w:adjustRightInd w:val="0"/>
              <w:spacing w:line="40" w:lineRule="atLeast"/>
              <w:ind w:left="0" w:firstLine="0"/>
              <w:textAlignment w:val="center"/>
              <w:rPr>
                <w:rFonts w:ascii="Arial" w:hAnsi="Arial" w:cs="Arial"/>
                <w:color w:val="4F6228"/>
                <w:sz w:val="20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 xml:space="preserve">Barcelona, </w:t>
            </w:r>
            <w:bookmarkStart w:id="5" w:name="Texto9"/>
            <w:r w:rsidR="007732F7"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lang w:eastAsia="es-ES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fldChar w:fldCharType="separate"/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lang w:eastAsia="es-ES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lang w:eastAsia="es-ES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fldChar w:fldCharType="end"/>
            </w:r>
            <w:bookmarkEnd w:id="5"/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 xml:space="preserve"> de  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2 dígits"/>
                  <w:textInput>
                    <w:maxLength w:val="12"/>
                    <w:format w:val="MAYÚSCULAS"/>
                  </w:textInput>
                </w:ffData>
              </w:fldChar>
            </w:r>
            <w:r w:rsidRPr="0038350E">
              <w:rPr>
                <w:rFonts w:ascii="Arial" w:hAnsi="Arial" w:cs="Arial"/>
                <w:color w:val="4F6228"/>
                <w:sz w:val="20"/>
                <w:szCs w:val="20"/>
              </w:rPr>
              <w:instrText xml:space="preserve"> FORMTEXT </w:instrTex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</w:rPr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separate"/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</w:rPr>
              <w:t> </w:t>
            </w:r>
            <w:r w:rsidRPr="0038350E">
              <w:rPr>
                <w:rFonts w:ascii="Cambria Math" w:hAnsi="Cambria Math" w:cs="Cambria Math"/>
                <w:noProof/>
                <w:color w:val="4F6228"/>
                <w:sz w:val="20"/>
                <w:szCs w:val="20"/>
              </w:rPr>
              <w:t> </w:t>
            </w:r>
            <w:r w:rsidR="007732F7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end"/>
            </w: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 xml:space="preserve"> de    </w:t>
            </w:r>
            <w:r w:rsidR="0027604B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2 dígits"/>
                  <w:textInput>
                    <w:maxLength w:val="12"/>
                    <w:format w:val="MAYÚSCULAS"/>
                  </w:textInput>
                </w:ffData>
              </w:fldChar>
            </w:r>
            <w:r w:rsidR="0027604B" w:rsidRPr="0038350E">
              <w:rPr>
                <w:rFonts w:ascii="Arial" w:hAnsi="Arial" w:cs="Arial"/>
                <w:color w:val="4F6228"/>
                <w:sz w:val="20"/>
                <w:szCs w:val="20"/>
              </w:rPr>
              <w:instrText xml:space="preserve"> FORMTEXT </w:instrText>
            </w:r>
            <w:r w:rsidR="0027604B" w:rsidRPr="0038350E">
              <w:rPr>
                <w:rFonts w:ascii="Arial" w:hAnsi="Arial" w:cs="Arial"/>
                <w:color w:val="4F6228"/>
                <w:sz w:val="20"/>
                <w:szCs w:val="20"/>
              </w:rPr>
            </w:r>
            <w:r w:rsidR="0027604B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separate"/>
            </w:r>
            <w:r w:rsidR="009D461B" w:rsidRPr="0038350E">
              <w:rPr>
                <w:rFonts w:ascii="Arial" w:hAnsi="Arial" w:cs="Arial"/>
                <w:color w:val="4F6228"/>
                <w:sz w:val="20"/>
                <w:szCs w:val="20"/>
              </w:rPr>
              <w:t> </w:t>
            </w:r>
            <w:r w:rsidR="009D461B" w:rsidRPr="0038350E">
              <w:rPr>
                <w:rFonts w:ascii="Arial" w:hAnsi="Arial" w:cs="Arial"/>
                <w:color w:val="4F6228"/>
                <w:sz w:val="20"/>
                <w:szCs w:val="20"/>
              </w:rPr>
              <w:t> </w:t>
            </w:r>
            <w:r w:rsidR="009D461B" w:rsidRPr="0038350E">
              <w:rPr>
                <w:rFonts w:ascii="Arial" w:hAnsi="Arial" w:cs="Arial"/>
                <w:color w:val="4F6228"/>
                <w:sz w:val="20"/>
                <w:szCs w:val="20"/>
              </w:rPr>
              <w:t> </w:t>
            </w:r>
            <w:r w:rsidR="009D461B" w:rsidRPr="0038350E">
              <w:rPr>
                <w:rFonts w:ascii="Arial" w:hAnsi="Arial" w:cs="Arial"/>
                <w:color w:val="4F6228"/>
                <w:sz w:val="20"/>
                <w:szCs w:val="20"/>
              </w:rPr>
              <w:t> </w:t>
            </w:r>
            <w:r w:rsidR="009D461B" w:rsidRPr="0038350E">
              <w:rPr>
                <w:rFonts w:ascii="Arial" w:hAnsi="Arial" w:cs="Arial"/>
                <w:color w:val="4F6228"/>
                <w:sz w:val="20"/>
                <w:szCs w:val="20"/>
              </w:rPr>
              <w:t> </w:t>
            </w:r>
            <w:r w:rsidR="0027604B" w:rsidRPr="0038350E">
              <w:rPr>
                <w:rFonts w:ascii="Arial" w:hAnsi="Arial" w:cs="Arial"/>
                <w:color w:val="4F6228"/>
                <w:sz w:val="20"/>
                <w:szCs w:val="20"/>
              </w:rPr>
              <w:fldChar w:fldCharType="end"/>
            </w:r>
            <w:r w:rsidRPr="0038350E">
              <w:rPr>
                <w:rFonts w:ascii="Arial" w:hAnsi="Arial" w:cs="Arial"/>
                <w:color w:val="4F6228"/>
                <w:sz w:val="20"/>
                <w:lang w:eastAsia="es-ES"/>
              </w:rPr>
              <w:t xml:space="preserve">                                        </w:t>
            </w:r>
          </w:p>
        </w:tc>
      </w:tr>
      <w:tr w:rsidR="004A2F38" w:rsidRPr="0038350E" w:rsidTr="00ED3396">
        <w:trPr>
          <w:gridAfter w:val="1"/>
          <w:wAfter w:w="57" w:type="dxa"/>
          <w:trHeight w:hRule="exact" w:val="266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38350E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  <w:tc>
          <w:tcPr>
            <w:tcW w:w="4763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38350E" w:rsidRDefault="003F257A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16"/>
                <w:lang w:eastAsia="es-ES"/>
              </w:rPr>
            </w:pPr>
            <w:r w:rsidRPr="0038350E">
              <w:rPr>
                <w:rFonts w:ascii="Arial" w:hAnsi="Arial" w:cs="Arial"/>
                <w:color w:val="4F6228"/>
                <w:sz w:val="16"/>
                <w:lang w:eastAsia="es-ES"/>
              </w:rPr>
              <w:t>Signatura de</w:t>
            </w:r>
            <w:r w:rsidR="004A2F38" w:rsidRPr="0038350E">
              <w:rPr>
                <w:rFonts w:ascii="Arial" w:hAnsi="Arial" w:cs="Arial"/>
                <w:color w:val="4F6228"/>
                <w:sz w:val="16"/>
                <w:lang w:eastAsia="es-ES"/>
              </w:rPr>
              <w:t xml:space="preserve"> la </w:t>
            </w:r>
            <w:r w:rsidRPr="0038350E">
              <w:rPr>
                <w:rFonts w:ascii="Arial" w:hAnsi="Arial" w:cs="Arial"/>
                <w:color w:val="4F6228"/>
                <w:sz w:val="16"/>
                <w:lang w:eastAsia="es-ES"/>
              </w:rPr>
              <w:t>persona representat</w:t>
            </w:r>
            <w:r w:rsidR="00870B6C" w:rsidRPr="0038350E">
              <w:rPr>
                <w:rFonts w:ascii="Arial" w:hAnsi="Arial" w:cs="Arial"/>
                <w:color w:val="4F6228"/>
                <w:sz w:val="16"/>
                <w:lang w:eastAsia="es-ES"/>
              </w:rPr>
              <w:t xml:space="preserve"> </w:t>
            </w:r>
            <w:r w:rsidR="004A2F38" w:rsidRPr="0038350E">
              <w:rPr>
                <w:rFonts w:ascii="Arial" w:hAnsi="Arial" w:cs="Arial"/>
                <w:color w:val="4F6228"/>
                <w:sz w:val="16"/>
                <w:lang w:eastAsia="es-ES"/>
              </w:rPr>
              <w:t xml:space="preserve">i segell de l’entitat </w:t>
            </w:r>
          </w:p>
          <w:p w:rsidR="004A2F38" w:rsidRPr="0038350E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color w:val="4F6228"/>
                <w:sz w:val="24"/>
                <w:szCs w:val="24"/>
                <w:lang w:eastAsia="es-ES"/>
              </w:rPr>
            </w:pPr>
          </w:p>
        </w:tc>
      </w:tr>
    </w:tbl>
    <w:p w:rsidR="004A2F38" w:rsidRPr="0038350E" w:rsidRDefault="004A2F38" w:rsidP="005340B8">
      <w:pPr>
        <w:ind w:left="0" w:firstLine="0"/>
        <w:rPr>
          <w:rFonts w:ascii="Arial" w:hAnsi="Arial" w:cs="Arial"/>
          <w:color w:val="4F6228"/>
        </w:rPr>
      </w:pPr>
    </w:p>
    <w:sectPr w:rsidR="004A2F38" w:rsidRPr="0038350E" w:rsidSect="008C1C15">
      <w:headerReference w:type="default" r:id="rId9"/>
      <w:footerReference w:type="default" r:id="rId10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0E" w:rsidRDefault="0038350E">
      <w:r>
        <w:separator/>
      </w:r>
    </w:p>
  </w:endnote>
  <w:endnote w:type="continuationSeparator" w:id="0">
    <w:p w:rsidR="0038350E" w:rsidRDefault="0038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91"/>
      <w:gridCol w:w="2198"/>
    </w:tblGrid>
    <w:tr w:rsidR="00ED3396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ED3396" w:rsidRDefault="00ED3396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  <w:lang w:val="es-ES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ED3396" w:rsidRDefault="007732F7">
          <w:pPr>
            <w:tabs>
              <w:tab w:val="left" w:pos="1490"/>
            </w:tabs>
            <w:rPr>
              <w:rFonts w:ascii="Cambria" w:hAnsi="Cambria"/>
              <w:sz w:val="28"/>
              <w:szCs w:val="28"/>
              <w:lang w:val="es-ES"/>
            </w:rPr>
          </w:pPr>
          <w:r>
            <w:rPr>
              <w:lang w:val="es-ES"/>
            </w:rPr>
            <w:fldChar w:fldCharType="begin"/>
          </w:r>
          <w:r w:rsidR="00ED3396">
            <w:rPr>
              <w:lang w:val="es-ES"/>
            </w:rPr>
            <w:instrText xml:space="preserve"> PAGE    \* MERGEFORMAT </w:instrText>
          </w:r>
          <w:r>
            <w:rPr>
              <w:lang w:val="es-ES"/>
            </w:rPr>
            <w:fldChar w:fldCharType="separate"/>
          </w:r>
          <w:r w:rsidR="00914E21" w:rsidRPr="00914E21">
            <w:rPr>
              <w:noProof/>
            </w:rPr>
            <w:t>4</w:t>
          </w:r>
          <w:r>
            <w:rPr>
              <w:lang w:val="es-ES"/>
            </w:rPr>
            <w:fldChar w:fldCharType="end"/>
          </w:r>
        </w:p>
      </w:tc>
    </w:tr>
  </w:tbl>
  <w:p w:rsidR="00ED3396" w:rsidRDefault="00ED339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0E" w:rsidRDefault="0038350E">
      <w:r>
        <w:separator/>
      </w:r>
    </w:p>
  </w:footnote>
  <w:footnote w:type="continuationSeparator" w:id="0">
    <w:p w:rsidR="0038350E" w:rsidRDefault="0038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B8" w:rsidRPr="005340B8" w:rsidRDefault="0009610D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a-ES"/>
      </w:rPr>
      <w:drawing>
        <wp:anchor distT="0" distB="0" distL="114300" distR="114300" simplePos="0" relativeHeight="251657728" behindDoc="0" locked="0" layoutInCell="0" allowOverlap="1" wp14:anchorId="69CB5220" wp14:editId="381A984E">
          <wp:simplePos x="0" y="0"/>
          <wp:positionH relativeFrom="column">
            <wp:posOffset>-22860</wp:posOffset>
          </wp:positionH>
          <wp:positionV relativeFrom="paragraph">
            <wp:posOffset>122555</wp:posOffset>
          </wp:positionV>
          <wp:extent cx="1905000" cy="361950"/>
          <wp:effectExtent l="0" t="0" r="0" b="0"/>
          <wp:wrapNone/>
          <wp:docPr id="1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0B8" w:rsidRPr="005340B8">
      <w:rPr>
        <w:rFonts w:ascii="Arial" w:hAnsi="Arial" w:cs="Arial"/>
        <w:sz w:val="16"/>
        <w:szCs w:val="16"/>
      </w:rPr>
      <w:tab/>
    </w:r>
    <w:r w:rsidR="005340B8" w:rsidRPr="005340B8">
      <w:rPr>
        <w:rFonts w:ascii="Arial" w:hAnsi="Arial" w:cs="Arial"/>
        <w:sz w:val="16"/>
        <w:szCs w:val="16"/>
      </w:rPr>
      <w:tab/>
      <w:t>Justificació de subvenció de convocatòria general</w:t>
    </w:r>
  </w:p>
  <w:p w:rsidR="005340B8" w:rsidRPr="005340B8" w:rsidRDefault="005340B8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 w:rsidRPr="005340B8">
      <w:rPr>
        <w:rFonts w:ascii="Arial" w:hAnsi="Arial" w:cs="Arial"/>
        <w:sz w:val="16"/>
        <w:szCs w:val="16"/>
      </w:rPr>
      <w:t>Memòria d’actuació</w:t>
    </w:r>
    <w:r w:rsidRPr="005340B8">
      <w:rPr>
        <w:rFonts w:ascii="Arial" w:hAnsi="Arial" w:cs="Arial"/>
        <w:sz w:val="16"/>
        <w:szCs w:val="16"/>
      </w:rPr>
      <w:tab/>
    </w:r>
    <w:r w:rsidRPr="005340B8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5863"/>
    <w:multiLevelType w:val="hybridMultilevel"/>
    <w:tmpl w:val="08D2CA4A"/>
    <w:lvl w:ilvl="0" w:tplc="08608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2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9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E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46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1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894DCF"/>
    <w:multiLevelType w:val="hybridMultilevel"/>
    <w:tmpl w:val="4D3A05B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95r33t6OHCpl8oku54Ke3Nk8Is=" w:salt="cisxhmeHl4MLSlEsmXAd5Q=="/>
  <w:styleLockTheme/>
  <w:styleLockQFSet/>
  <w:defaultTabStop w:val="708"/>
  <w:hyphenationZone w:val="425"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C4"/>
    <w:rsid w:val="00003462"/>
    <w:rsid w:val="00020681"/>
    <w:rsid w:val="000216C9"/>
    <w:rsid w:val="0003084D"/>
    <w:rsid w:val="00032284"/>
    <w:rsid w:val="00052D89"/>
    <w:rsid w:val="0006201C"/>
    <w:rsid w:val="00064D5A"/>
    <w:rsid w:val="00071657"/>
    <w:rsid w:val="000763AD"/>
    <w:rsid w:val="0009610D"/>
    <w:rsid w:val="000A400D"/>
    <w:rsid w:val="000C7226"/>
    <w:rsid w:val="0016284D"/>
    <w:rsid w:val="00162985"/>
    <w:rsid w:val="00196CF9"/>
    <w:rsid w:val="001A36A4"/>
    <w:rsid w:val="001B1E84"/>
    <w:rsid w:val="001B5723"/>
    <w:rsid w:val="001B7B07"/>
    <w:rsid w:val="001C17F3"/>
    <w:rsid w:val="001D691D"/>
    <w:rsid w:val="001F0B8E"/>
    <w:rsid w:val="0022144F"/>
    <w:rsid w:val="00233DC3"/>
    <w:rsid w:val="00243535"/>
    <w:rsid w:val="0027604B"/>
    <w:rsid w:val="002D325E"/>
    <w:rsid w:val="002F2DC8"/>
    <w:rsid w:val="002F4EA5"/>
    <w:rsid w:val="00321A0E"/>
    <w:rsid w:val="0033702E"/>
    <w:rsid w:val="0038350E"/>
    <w:rsid w:val="003D4914"/>
    <w:rsid w:val="003E0B16"/>
    <w:rsid w:val="003F107A"/>
    <w:rsid w:val="003F257A"/>
    <w:rsid w:val="003F2EA9"/>
    <w:rsid w:val="00431184"/>
    <w:rsid w:val="00462AB9"/>
    <w:rsid w:val="00482707"/>
    <w:rsid w:val="00483F47"/>
    <w:rsid w:val="004A2F38"/>
    <w:rsid w:val="004D0005"/>
    <w:rsid w:val="004D2839"/>
    <w:rsid w:val="004E1200"/>
    <w:rsid w:val="004E129E"/>
    <w:rsid w:val="004F1BEA"/>
    <w:rsid w:val="004F5789"/>
    <w:rsid w:val="004F730E"/>
    <w:rsid w:val="005135E8"/>
    <w:rsid w:val="005340B8"/>
    <w:rsid w:val="005433D3"/>
    <w:rsid w:val="00567A39"/>
    <w:rsid w:val="00582088"/>
    <w:rsid w:val="00590977"/>
    <w:rsid w:val="0059686E"/>
    <w:rsid w:val="005D373A"/>
    <w:rsid w:val="005F48C4"/>
    <w:rsid w:val="005F5FCE"/>
    <w:rsid w:val="005F6877"/>
    <w:rsid w:val="005F7976"/>
    <w:rsid w:val="006143D0"/>
    <w:rsid w:val="006160AD"/>
    <w:rsid w:val="00635498"/>
    <w:rsid w:val="00637E94"/>
    <w:rsid w:val="00642949"/>
    <w:rsid w:val="00664A9B"/>
    <w:rsid w:val="00667E30"/>
    <w:rsid w:val="00667EB6"/>
    <w:rsid w:val="006A4E30"/>
    <w:rsid w:val="006C16DA"/>
    <w:rsid w:val="006C3572"/>
    <w:rsid w:val="006E6E95"/>
    <w:rsid w:val="00716C46"/>
    <w:rsid w:val="00721C75"/>
    <w:rsid w:val="007235AD"/>
    <w:rsid w:val="007517E2"/>
    <w:rsid w:val="007732F7"/>
    <w:rsid w:val="007837D8"/>
    <w:rsid w:val="00790CFC"/>
    <w:rsid w:val="007B1F6A"/>
    <w:rsid w:val="007B6EAF"/>
    <w:rsid w:val="007E3A14"/>
    <w:rsid w:val="007F0BA9"/>
    <w:rsid w:val="0083634C"/>
    <w:rsid w:val="00856D31"/>
    <w:rsid w:val="00860FD7"/>
    <w:rsid w:val="00870B6C"/>
    <w:rsid w:val="008A26A7"/>
    <w:rsid w:val="008A5234"/>
    <w:rsid w:val="008B293C"/>
    <w:rsid w:val="008C1C15"/>
    <w:rsid w:val="008C2CB6"/>
    <w:rsid w:val="008F3042"/>
    <w:rsid w:val="00910344"/>
    <w:rsid w:val="00914E21"/>
    <w:rsid w:val="0091535C"/>
    <w:rsid w:val="00956C06"/>
    <w:rsid w:val="00961918"/>
    <w:rsid w:val="009751AC"/>
    <w:rsid w:val="009869BD"/>
    <w:rsid w:val="009D45EC"/>
    <w:rsid w:val="009D461B"/>
    <w:rsid w:val="009E052B"/>
    <w:rsid w:val="009E2354"/>
    <w:rsid w:val="00A02BB3"/>
    <w:rsid w:val="00A12451"/>
    <w:rsid w:val="00A14066"/>
    <w:rsid w:val="00A3108E"/>
    <w:rsid w:val="00A71B2E"/>
    <w:rsid w:val="00A751F4"/>
    <w:rsid w:val="00A91AB9"/>
    <w:rsid w:val="00A96083"/>
    <w:rsid w:val="00AB1106"/>
    <w:rsid w:val="00AF0775"/>
    <w:rsid w:val="00AF5A73"/>
    <w:rsid w:val="00B148F6"/>
    <w:rsid w:val="00B21704"/>
    <w:rsid w:val="00B32DED"/>
    <w:rsid w:val="00B45E4D"/>
    <w:rsid w:val="00B462DF"/>
    <w:rsid w:val="00B57E3D"/>
    <w:rsid w:val="00B73365"/>
    <w:rsid w:val="00B818EA"/>
    <w:rsid w:val="00B939CD"/>
    <w:rsid w:val="00BA381A"/>
    <w:rsid w:val="00BA7A47"/>
    <w:rsid w:val="00BC176E"/>
    <w:rsid w:val="00BC1F83"/>
    <w:rsid w:val="00BC502B"/>
    <w:rsid w:val="00C0764C"/>
    <w:rsid w:val="00C15DD3"/>
    <w:rsid w:val="00C162F2"/>
    <w:rsid w:val="00C44121"/>
    <w:rsid w:val="00C475B7"/>
    <w:rsid w:val="00C62724"/>
    <w:rsid w:val="00C81AD7"/>
    <w:rsid w:val="00C82A1D"/>
    <w:rsid w:val="00CE079B"/>
    <w:rsid w:val="00CE399E"/>
    <w:rsid w:val="00CF2344"/>
    <w:rsid w:val="00CF40CE"/>
    <w:rsid w:val="00D10D4F"/>
    <w:rsid w:val="00D41D52"/>
    <w:rsid w:val="00D67CC0"/>
    <w:rsid w:val="00D73F52"/>
    <w:rsid w:val="00DC6485"/>
    <w:rsid w:val="00DD1036"/>
    <w:rsid w:val="00DF1BC4"/>
    <w:rsid w:val="00E05390"/>
    <w:rsid w:val="00E226E1"/>
    <w:rsid w:val="00E245C0"/>
    <w:rsid w:val="00E31715"/>
    <w:rsid w:val="00E67563"/>
    <w:rsid w:val="00E7215D"/>
    <w:rsid w:val="00E76D55"/>
    <w:rsid w:val="00E93AD0"/>
    <w:rsid w:val="00E93CAB"/>
    <w:rsid w:val="00ED3396"/>
    <w:rsid w:val="00ED42F3"/>
    <w:rsid w:val="00EE59A1"/>
    <w:rsid w:val="00F14964"/>
    <w:rsid w:val="00F14E86"/>
    <w:rsid w:val="00F30D63"/>
    <w:rsid w:val="00F4663B"/>
    <w:rsid w:val="00F54577"/>
    <w:rsid w:val="00F70786"/>
    <w:rsid w:val="00F753D9"/>
    <w:rsid w:val="00F94875"/>
    <w:rsid w:val="00FA5E3F"/>
    <w:rsid w:val="00FA73D2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ca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ca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ca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ca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val="es-ES"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ca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ca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s-ES_tradnl"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ca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ca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val="es-ES"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001A-D615-4A5C-B1C8-B454CB7A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5</cp:revision>
  <cp:lastPrinted>2011-01-19T15:22:00Z</cp:lastPrinted>
  <dcterms:created xsi:type="dcterms:W3CDTF">2017-11-23T08:36:00Z</dcterms:created>
  <dcterms:modified xsi:type="dcterms:W3CDTF">2018-09-12T07:13:00Z</dcterms:modified>
</cp:coreProperties>
</file>